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7585" w14:textId="654EC0BE" w:rsidR="00AC5B67" w:rsidRDefault="00CD1F6D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лан мероприятий ГАУК «СОМ КВЦ» на </w:t>
      </w:r>
      <w:r w:rsidR="00A148E5">
        <w:rPr>
          <w:rFonts w:ascii="PT Astra Serif" w:hAnsi="PT Astra Serif"/>
          <w:b/>
          <w:bCs/>
        </w:rPr>
        <w:t>ию</w:t>
      </w:r>
      <w:r w:rsidR="00875634">
        <w:rPr>
          <w:rFonts w:ascii="PT Astra Serif" w:hAnsi="PT Astra Serif"/>
          <w:b/>
          <w:bCs/>
        </w:rPr>
        <w:t>л</w:t>
      </w:r>
      <w:r w:rsidR="00A148E5">
        <w:rPr>
          <w:rFonts w:ascii="PT Astra Serif" w:hAnsi="PT Astra Serif"/>
          <w:b/>
          <w:bCs/>
        </w:rPr>
        <w:t>ь</w:t>
      </w:r>
      <w:r>
        <w:rPr>
          <w:rFonts w:ascii="PT Astra Serif" w:hAnsi="PT Astra Serif"/>
          <w:b/>
          <w:bCs/>
        </w:rPr>
        <w:t xml:space="preserve"> 2026 года</w:t>
      </w:r>
      <w:bookmarkStart w:id="0" w:name="_Hlk208308081"/>
    </w:p>
    <w:p w14:paraId="14991009" w14:textId="77777777" w:rsidR="00AC5B67" w:rsidRDefault="00AC5B67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304"/>
        <w:gridCol w:w="1784"/>
        <w:gridCol w:w="992"/>
        <w:gridCol w:w="2171"/>
      </w:tblGrid>
      <w:tr w:rsidR="00AC5B67" w14:paraId="397C8E93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54B1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70630149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387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11C328A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8F0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B88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9524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42B5633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065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C5B67" w14:paraId="4F3D0E30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4FC7" w14:textId="0ECB4217" w:rsidR="00AC5B67" w:rsidRDefault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5156A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</w:t>
            </w:r>
            <w:r w:rsidR="00875634">
              <w:rPr>
                <w:rFonts w:ascii="PT Astra Serif" w:hAnsi="PT Astra Serif"/>
              </w:rPr>
              <w:t>1</w:t>
            </w:r>
          </w:p>
          <w:p w14:paraId="1BBC604B" w14:textId="44319983" w:rsidR="00AC5B67" w:rsidRDefault="00B976D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ию</w:t>
            </w:r>
            <w:r w:rsidR="00875634"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t>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CD2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875634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61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DDC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081033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0642C9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E107D9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E332020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D474" w14:textId="77777777" w:rsidR="00AC5B67" w:rsidRDefault="00CD1F6D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6A645340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A01C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976D9" w14:paraId="0C09B9A3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BB51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1409E4F7" w14:textId="08FEE214" w:rsidR="00B976D9" w:rsidRPr="00535EB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87E8" w14:textId="6D9D585B" w:rsidR="00B976D9" w:rsidRPr="00535EB7" w:rsidRDefault="00B976D9" w:rsidP="00B976D9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75634">
              <w:rPr>
                <w:rFonts w:ascii="PT Astra Serif" w:hAnsi="PT Astra Serif"/>
                <w:b/>
                <w:bCs/>
              </w:rPr>
              <w:t xml:space="preserve">Проект «КиноКаникулы на Рижской» </w:t>
            </w:r>
            <w:r w:rsidRPr="00535EB7">
              <w:rPr>
                <w:rFonts w:ascii="PT Astra Serif" w:hAnsi="PT Astra Serif"/>
              </w:rPr>
              <w:t>(кинофильм по выбор у зрителей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C79F" w14:textId="2C8FD419" w:rsidR="00B976D9" w:rsidRPr="00535EB7" w:rsidRDefault="00535EB7" w:rsidP="00B976D9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  <w:r w:rsidR="007A1F7A">
              <w:rPr>
                <w:rFonts w:ascii="PT Astra Serif" w:eastAsia="Calibri" w:hAnsi="PT Astra Serif"/>
              </w:rPr>
              <w:t xml:space="preserve">м/ф «Беловежская пуща. Зубр Бублик и большой побег» (Беларусь, 2025г., 55 мин., реж. А. Акопян), </w:t>
            </w:r>
            <w:r w:rsidR="002634D7">
              <w:rPr>
                <w:rFonts w:ascii="PT Astra Serif" w:eastAsia="Calibri" w:hAnsi="PT Astra Serif"/>
              </w:rPr>
              <w:t xml:space="preserve">м/ф «Коты Эрмитажа2. Тайна египетского зала» (реж. В.Ровенский, 2026г., 89 мин., 6+), х/ф «Дополнительное время» (Россия, 2026г., реж. Р.Бальтцер, 102мин., 6+), </w:t>
            </w:r>
            <w:r w:rsidR="007A1F7A">
              <w:rPr>
                <w:rFonts w:ascii="PT Astra Serif" w:eastAsia="Calibri" w:hAnsi="PT Astra Serif"/>
              </w:rPr>
              <w:t xml:space="preserve">х/ф «Тайна мальтийского рыцаря» (Россия, 2025г., 108 мин., реж. Н. Тимофеефф), </w:t>
            </w:r>
            <w:r w:rsidRPr="00535EB7">
              <w:rPr>
                <w:rFonts w:ascii="PT Astra Serif" w:hAnsi="PT Astra Serif"/>
              </w:rPr>
              <w:t xml:space="preserve">х/ф «Семейный призрак» (Россия,2025,84 мин., </w:t>
            </w:r>
            <w:proofErr w:type="gramStart"/>
            <w:r w:rsidRPr="00535EB7">
              <w:rPr>
                <w:rFonts w:ascii="PT Astra Serif" w:hAnsi="PT Astra Serif"/>
              </w:rPr>
              <w:t>реж.А.Бабев</w:t>
            </w:r>
            <w:proofErr w:type="gramEnd"/>
            <w:r w:rsidRPr="00535EB7">
              <w:rPr>
                <w:rFonts w:ascii="PT Astra Serif" w:hAnsi="PT Astra Serif"/>
              </w:rPr>
              <w:t xml:space="preserve">), х/ф «Маша и медведи» (Россия, 2025, 79 мин., реж. А.Руже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 w:rsidRPr="00535EB7">
              <w:rPr>
                <w:rFonts w:ascii="PT Astra Serif" w:eastAsia="Calibri" w:hAnsi="PT Astra Serif"/>
              </w:rPr>
              <w:t>х/ф «Опасные каникулы» (Россия, 2016г., 81 мин., реж. О. Беляева, 6+), х/ф «Дорога на Берлин» (Россия, 2015г., 82 мин., реж. С. Попов)</w:t>
            </w:r>
            <w:r w:rsidR="002D1D22">
              <w:rPr>
                <w:rFonts w:ascii="PT Astra Serif" w:eastAsia="Calibri" w:hAnsi="PT Astra Serif"/>
              </w:rPr>
              <w:t xml:space="preserve">, </w:t>
            </w:r>
            <w:r w:rsidRPr="00535EB7">
              <w:rPr>
                <w:rFonts w:ascii="PT Astra Serif" w:eastAsia="Calibri" w:hAnsi="PT Astra Serif"/>
              </w:rPr>
              <w:t>и др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C0BE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кинозал</w:t>
            </w:r>
          </w:p>
          <w:p w14:paraId="6EC8F5CA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«На Рижской»</w:t>
            </w:r>
          </w:p>
          <w:p w14:paraId="2E8A2C23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ГАУК</w:t>
            </w:r>
          </w:p>
          <w:p w14:paraId="33E1C74D" w14:textId="05CC07F8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72FB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50</w:t>
            </w:r>
          </w:p>
          <w:p w14:paraId="77A792B6" w14:textId="4BFA08BC" w:rsidR="00B976D9" w:rsidRPr="00535EB7" w:rsidRDefault="00B976D9" w:rsidP="00B976D9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535EB7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5ABB" w14:textId="522DF062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Бережная И.Т.</w:t>
            </w:r>
          </w:p>
        </w:tc>
      </w:tr>
      <w:tr w:rsidR="00034776" w:rsidRPr="00464998" w14:paraId="7C887197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AD71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1</w:t>
            </w:r>
          </w:p>
          <w:p w14:paraId="6ABB378C" w14:textId="77777777" w:rsidR="00875634" w:rsidRDefault="00875634" w:rsidP="00875634">
            <w:pPr>
              <w:jc w:val="center"/>
            </w:pPr>
            <w:r>
              <w:rPr>
                <w:rFonts w:ascii="PT Astra Serif" w:hAnsi="PT Astra Serif"/>
              </w:rPr>
              <w:t>июля</w:t>
            </w:r>
            <w:r w:rsidRPr="00464998">
              <w:t xml:space="preserve"> </w:t>
            </w:r>
          </w:p>
          <w:p w14:paraId="5B07884C" w14:textId="1B2B6480" w:rsidR="00034776" w:rsidRPr="00464998" w:rsidRDefault="00034776" w:rsidP="00875634">
            <w:pPr>
              <w:jc w:val="center"/>
            </w:pPr>
            <w:r w:rsidRPr="00464998">
              <w:t>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A48D" w14:textId="0EE8A21D" w:rsidR="00034776" w:rsidRPr="00464998" w:rsidRDefault="00034776" w:rsidP="00034776">
            <w:pPr>
              <w:jc w:val="both"/>
            </w:pPr>
            <w:r w:rsidRPr="00875634">
              <w:rPr>
                <w:rFonts w:ascii="PT Astra Serif" w:hAnsi="PT Astra Serif"/>
                <w:b/>
                <w:bCs/>
                <w:shd w:val="clear" w:color="auto" w:fill="FFFFFF"/>
              </w:rPr>
              <w:t>Программа «Летний калейдоскоп»</w:t>
            </w:r>
            <w:r w:rsidRPr="00875634"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464998">
              <w:rPr>
                <w:rFonts w:ascii="PT Astra Serif" w:hAnsi="PT Astra Serif" w:cs="Arial"/>
              </w:rPr>
              <w:t>в рамках комплекса процессных мероприятий «Организация отдыха и оздоровления детей» государственной программы «Социальная поддержка и социальное обслуживание населения Саратовской области»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8001" w14:textId="0D9FFC0B" w:rsidR="00034776" w:rsidRPr="00464998" w:rsidRDefault="00034776" w:rsidP="00034776">
            <w:pPr>
              <w:jc w:val="both"/>
            </w:pPr>
            <w:r w:rsidRPr="00464998">
              <w:rPr>
                <w:rFonts w:ascii="PT Astra Serif" w:hAnsi="PT Astra Serif"/>
              </w:rPr>
              <w:t>Показы анимационных и художественных фильмов, киноафиша учреждения (по выбору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ECBD" w14:textId="77777777" w:rsidR="00034776" w:rsidRPr="00464998" w:rsidRDefault="00034776" w:rsidP="00034776">
            <w:pPr>
              <w:jc w:val="center"/>
            </w:pPr>
            <w:r w:rsidRPr="00464998">
              <w:t xml:space="preserve">площадки </w:t>
            </w:r>
          </w:p>
          <w:p w14:paraId="654AF815" w14:textId="77777777" w:rsidR="00034776" w:rsidRPr="00464998" w:rsidRDefault="00034776" w:rsidP="00034776">
            <w:pPr>
              <w:jc w:val="center"/>
            </w:pPr>
            <w:r w:rsidRPr="00464998">
              <w:t xml:space="preserve">загородных </w:t>
            </w:r>
          </w:p>
          <w:p w14:paraId="081C2D47" w14:textId="77777777" w:rsidR="00034776" w:rsidRPr="00464998" w:rsidRDefault="00034776" w:rsidP="00034776">
            <w:pPr>
              <w:jc w:val="center"/>
            </w:pPr>
            <w:r w:rsidRPr="00464998">
              <w:t>оздоровитель</w:t>
            </w:r>
          </w:p>
          <w:p w14:paraId="2F20647B" w14:textId="3C01A2A2" w:rsidR="00034776" w:rsidRPr="00464998" w:rsidRDefault="00034776" w:rsidP="00034776">
            <w:pPr>
              <w:jc w:val="center"/>
            </w:pPr>
            <w:r w:rsidRPr="00464998">
              <w:t>ных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F047" w14:textId="77777777" w:rsidR="00034776" w:rsidRPr="00464998" w:rsidRDefault="00034776" w:rsidP="00034776">
            <w:pPr>
              <w:jc w:val="center"/>
            </w:pPr>
            <w:r w:rsidRPr="00464998">
              <w:t xml:space="preserve">500 </w:t>
            </w:r>
          </w:p>
          <w:p w14:paraId="08BB8C6B" w14:textId="28B69BF3" w:rsidR="00034776" w:rsidRPr="00464998" w:rsidRDefault="00034776" w:rsidP="00034776">
            <w:pPr>
              <w:jc w:val="center"/>
            </w:pPr>
            <w:r w:rsidRPr="00464998"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8E29" w14:textId="0089900C" w:rsidR="00034776" w:rsidRPr="00464998" w:rsidRDefault="00034776" w:rsidP="00034776">
            <w:pPr>
              <w:jc w:val="center"/>
            </w:pPr>
            <w:r w:rsidRPr="00464998">
              <w:t>Бережная И.Т.</w:t>
            </w:r>
          </w:p>
        </w:tc>
      </w:tr>
      <w:tr w:rsidR="00875634" w:rsidRPr="00464998" w14:paraId="7F3A6C42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A6F8" w14:textId="77777777" w:rsidR="00875634" w:rsidRDefault="00875634" w:rsidP="0087563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31</w:t>
            </w:r>
          </w:p>
          <w:p w14:paraId="6EA50AF9" w14:textId="295354A2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E818" w14:textId="7CE28AD6" w:rsidR="00875634" w:rsidRPr="00875634" w:rsidRDefault="00875634" w:rsidP="00875634">
            <w:pPr>
              <w:jc w:val="both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875634">
              <w:rPr>
                <w:rFonts w:ascii="PT Astra Serif" w:hAnsi="PT Astra Serif"/>
                <w:b/>
                <w:bCs/>
                <w:bdr w:val="none" w:sz="0" w:space="0" w:color="auto" w:frame="1"/>
              </w:rPr>
              <w:t>Фестиваль уличного кино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174" w14:textId="19F53898" w:rsidR="00875634" w:rsidRPr="00464998" w:rsidRDefault="00875634" w:rsidP="0087563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демонстрация короткометражных фильмов конкурсной программы Фестиваля на открытых и закрытых площадках Саратова и муниципальных районов обла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D4A4" w14:textId="77777777" w:rsidR="00875634" w:rsidRDefault="00875634" w:rsidP="0087563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кинозалы/</w:t>
            </w:r>
          </w:p>
          <w:p w14:paraId="6F5284F9" w14:textId="77777777" w:rsidR="00875634" w:rsidRDefault="00875634" w:rsidP="0087563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лощадки</w:t>
            </w:r>
          </w:p>
          <w:p w14:paraId="6B4045B9" w14:textId="4BC425CA" w:rsidR="00875634" w:rsidRPr="00464998" w:rsidRDefault="00875634" w:rsidP="00875634">
            <w:pPr>
              <w:jc w:val="center"/>
            </w:pPr>
            <w:r>
              <w:rPr>
                <w:rFonts w:ascii="PT Astra Serif" w:hAnsi="PT Astra Serif"/>
                <w:bdr w:val="none" w:sz="0" w:space="0" w:color="auto" w:frame="1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8E6D" w14:textId="77777777" w:rsidR="00875634" w:rsidRDefault="00875634" w:rsidP="0087563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500 </w:t>
            </w:r>
          </w:p>
          <w:p w14:paraId="1BBFA818" w14:textId="4766AF7C" w:rsidR="00875634" w:rsidRPr="00464998" w:rsidRDefault="00875634" w:rsidP="00875634">
            <w:pPr>
              <w:jc w:val="center"/>
            </w:pPr>
            <w:r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6B20" w14:textId="4966F140" w:rsidR="00875634" w:rsidRPr="00464998" w:rsidRDefault="00875634" w:rsidP="00875634">
            <w:pPr>
              <w:jc w:val="center"/>
            </w:pPr>
            <w:r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AC5B67" w14:paraId="3A25A8B0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9208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37E9F08A" w14:textId="2BE21424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  <w:p w14:paraId="47D8D176" w14:textId="5463EC36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м зрителе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0CAD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48E9875C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кл «Кино народов России»</w:t>
            </w:r>
          </w:p>
          <w:p w14:paraId="5772C81E" w14:textId="77777777" w:rsidR="00AC5B67" w:rsidRDefault="00AC5B67">
            <w:pPr>
              <w:jc w:val="both"/>
              <w:rPr>
                <w:rFonts w:ascii="PT Astra Serif" w:hAnsi="PT Astra Serif"/>
              </w:rPr>
            </w:pPr>
          </w:p>
          <w:p w14:paraId="63E86598" w14:textId="77777777" w:rsidR="00AC5B67" w:rsidRDefault="00AC5B6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5BD" w14:textId="77601A0F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каз тематических фильмов национальных кинематографий дружественных стран</w:t>
            </w:r>
            <w:r w:rsidR="002D1D22">
              <w:rPr>
                <w:rFonts w:ascii="PT Astra Serif" w:hAnsi="PT Astra Serif"/>
              </w:rPr>
              <w:t xml:space="preserve">: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Время вернуться»</w:t>
            </w:r>
            <w:r w:rsidR="00BD0FB9">
              <w:rPr>
                <w:rFonts w:ascii="PT Astra Serif" w:hAnsi="PT Astra Serif"/>
              </w:rPr>
              <w:t xml:space="preserve"> (Беларусь, 2024г., 110 мин., реж. И. Павлов</w:t>
            </w:r>
            <w:r w:rsidR="00510300">
              <w:rPr>
                <w:rFonts w:ascii="PT Astra Serif" w:hAnsi="PT Astra Serif"/>
              </w:rPr>
              <w:t>,16+</w:t>
            </w:r>
            <w:r w:rsidR="00BD0FB9">
              <w:rPr>
                <w:rFonts w:ascii="PT Astra Serif" w:hAnsi="PT Astra Serif"/>
              </w:rPr>
              <w:t>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Позывной «Кубань»</w:t>
            </w:r>
            <w:r w:rsidR="00BD0FB9">
              <w:rPr>
                <w:rFonts w:ascii="PT Astra Serif" w:hAnsi="PT Astra Serif"/>
              </w:rPr>
              <w:t xml:space="preserve"> (Россия, 2024г., 46 мин., реж. И. Сынкова</w:t>
            </w:r>
            <w:r w:rsidR="00510300">
              <w:rPr>
                <w:rFonts w:ascii="PT Astra Serif" w:hAnsi="PT Astra Serif"/>
              </w:rPr>
              <w:t>, 12+</w:t>
            </w:r>
            <w:r w:rsidR="00BD0FB9">
              <w:rPr>
                <w:rFonts w:ascii="PT Astra Serif" w:hAnsi="PT Astra Serif"/>
              </w:rPr>
              <w:t>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Эвакуация» (Казахстан, 2025г., 81 мин., реж. </w:t>
            </w:r>
            <w:r w:rsidR="00BD0FB9">
              <w:rPr>
                <w:rFonts w:ascii="PT Astra Serif" w:hAnsi="PT Astra Serif"/>
              </w:rPr>
              <w:t>Ф. Шарипов</w:t>
            </w:r>
            <w:r w:rsidR="00510300">
              <w:rPr>
                <w:rFonts w:ascii="PT Astra Serif" w:hAnsi="PT Astra Serif"/>
              </w:rPr>
              <w:t>,18+</w:t>
            </w:r>
            <w:r w:rsidR="00BD0FB9">
              <w:rPr>
                <w:rFonts w:ascii="PT Astra Serif" w:hAnsi="PT Astra Serif"/>
              </w:rPr>
              <w:t>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ы – дети 41-го года» (Россия, 2021г., 76 мин., реж. </w:t>
            </w:r>
            <w:r w:rsidR="00BD0FB9">
              <w:rPr>
                <w:rFonts w:ascii="PT Astra Serif" w:hAnsi="PT Astra Serif"/>
              </w:rPr>
              <w:t>А. Галиаскаров</w:t>
            </w:r>
            <w:r w:rsidR="00510300">
              <w:rPr>
                <w:rFonts w:ascii="PT Astra Serif" w:hAnsi="PT Astra Serif"/>
              </w:rPr>
              <w:t>,12+</w:t>
            </w:r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823-й километр</w:t>
            </w:r>
            <w:r w:rsidR="00BD0FB9">
              <w:rPr>
                <w:rFonts w:ascii="PT Astra Serif" w:hAnsi="PT Astra Serif"/>
              </w:rPr>
              <w:t>»</w:t>
            </w:r>
            <w:r w:rsidR="002D1D22">
              <w:rPr>
                <w:rFonts w:ascii="PT Astra Serif" w:hAnsi="PT Astra Serif"/>
              </w:rPr>
              <w:t xml:space="preserve"> (Россия, 2022г., 73 мин., реж. </w:t>
            </w:r>
            <w:r w:rsidR="00BD0FB9">
              <w:rPr>
                <w:rFonts w:ascii="PT Astra Serif" w:hAnsi="PT Astra Serif"/>
              </w:rPr>
              <w:t>А. Галиаскаров, И. Хафизов</w:t>
            </w:r>
            <w:r w:rsidR="00510300">
              <w:rPr>
                <w:rFonts w:ascii="PT Astra Serif" w:hAnsi="PT Astra Serif"/>
              </w:rPr>
              <w:t>,12+</w:t>
            </w:r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BD0FB9">
              <w:rPr>
                <w:rFonts w:ascii="PT Astra Serif" w:hAnsi="PT Astra Serif"/>
              </w:rPr>
              <w:t>«</w:t>
            </w:r>
            <w:r w:rsidR="002D1D22">
              <w:rPr>
                <w:rFonts w:ascii="PT Astra Serif" w:hAnsi="PT Astra Serif"/>
              </w:rPr>
              <w:t>Живы ли вы?</w:t>
            </w:r>
            <w:r w:rsidR="00BD0FB9">
              <w:rPr>
                <w:rFonts w:ascii="PT Astra Serif" w:hAnsi="PT Astra Serif"/>
              </w:rPr>
              <w:t>»</w:t>
            </w:r>
            <w:r w:rsidR="002D1D22">
              <w:rPr>
                <w:rFonts w:ascii="PT Astra Serif" w:hAnsi="PT Astra Serif"/>
              </w:rPr>
              <w:t xml:space="preserve"> (Россия, 2021г., 114 мин., реж.</w:t>
            </w:r>
            <w:r w:rsidR="00BD0FB9">
              <w:rPr>
                <w:rFonts w:ascii="PT Astra Serif" w:hAnsi="PT Astra Serif"/>
              </w:rPr>
              <w:t xml:space="preserve"> И. Ягафаров</w:t>
            </w:r>
            <w:r w:rsidR="00510300">
              <w:rPr>
                <w:rFonts w:ascii="PT Astra Serif" w:hAnsi="PT Astra Serif"/>
              </w:rPr>
              <w:t>, 16+</w:t>
            </w:r>
            <w:r w:rsidR="00BD0FB9">
              <w:rPr>
                <w:rFonts w:ascii="PT Astra Serif" w:hAnsi="PT Astra Serif"/>
              </w:rPr>
              <w:t>),</w:t>
            </w:r>
            <w:r w:rsidR="002D1D22">
              <w:rPr>
                <w:rFonts w:ascii="PT Astra Serif" w:hAnsi="PT Astra Serif"/>
              </w:rPr>
              <w:t xml:space="preserve">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интимер и его друзья» (Россия, 2022г., 77 мин., реж. </w:t>
            </w:r>
            <w:r w:rsidR="00BD0FB9">
              <w:rPr>
                <w:rFonts w:ascii="PT Astra Serif" w:hAnsi="PT Astra Serif"/>
              </w:rPr>
              <w:t>Н. Замалеева</w:t>
            </w:r>
            <w:r w:rsidR="00510300">
              <w:rPr>
                <w:rFonts w:ascii="PT Astra Serif" w:hAnsi="PT Astra Serif"/>
              </w:rPr>
              <w:t>,6+</w:t>
            </w:r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ишка» (Россия, 2021г., 70 мин., реж. </w:t>
            </w:r>
            <w:r w:rsidR="00BD0FB9">
              <w:rPr>
                <w:rFonts w:ascii="PT Astra Serif" w:hAnsi="PT Astra Serif"/>
              </w:rPr>
              <w:t>Ю. Захарова</w:t>
            </w:r>
            <w:r w:rsidR="00510300">
              <w:rPr>
                <w:rFonts w:ascii="PT Astra Serif" w:hAnsi="PT Astra Serif"/>
              </w:rPr>
              <w:t>, 6+</w:t>
            </w:r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Немая кукушка» (Россия, 2024г., 97 мин., реж.</w:t>
            </w:r>
            <w:r w:rsidR="00BD0FB9">
              <w:rPr>
                <w:rFonts w:ascii="PT Astra Serif" w:hAnsi="PT Astra Serif"/>
              </w:rPr>
              <w:t xml:space="preserve"> Р. Кубаев</w:t>
            </w:r>
            <w:r w:rsidR="00510300">
              <w:rPr>
                <w:rFonts w:ascii="PT Astra Serif" w:hAnsi="PT Astra Serif"/>
              </w:rPr>
              <w:t>, 12+</w:t>
            </w:r>
            <w:r w:rsidR="00BD0FB9">
              <w:rPr>
                <w:rFonts w:ascii="PT Astra Serif" w:hAnsi="PT Astra Serif"/>
              </w:rPr>
              <w:t>),</w:t>
            </w:r>
            <w:r w:rsidR="002D1D22">
              <w:rPr>
                <w:rFonts w:ascii="PT Astra Serif" w:hAnsi="PT Astra Serif"/>
              </w:rPr>
              <w:t xml:space="preserve">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Семейные хлопоты» (Россия, 2016г., 70 мин., реж. </w:t>
            </w:r>
            <w:r w:rsidR="00BD0FB9">
              <w:rPr>
                <w:rFonts w:ascii="PT Astra Serif" w:hAnsi="PT Astra Serif"/>
              </w:rPr>
              <w:t>А. Барыкин</w:t>
            </w:r>
            <w:r w:rsidR="00510300">
              <w:rPr>
                <w:rFonts w:ascii="PT Astra Serif" w:hAnsi="PT Astra Serif"/>
              </w:rPr>
              <w:t>,16+</w:t>
            </w:r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Тарлан» (Россия, Казахстан, 2021г., 84 мин., реж. </w:t>
            </w:r>
            <w:r w:rsidR="00BD0FB9">
              <w:rPr>
                <w:rFonts w:ascii="PT Astra Serif" w:hAnsi="PT Astra Serif"/>
              </w:rPr>
              <w:t>Ю. Захарова</w:t>
            </w:r>
            <w:r w:rsidR="00510300">
              <w:rPr>
                <w:rFonts w:ascii="PT Astra Serif" w:hAnsi="PT Astra Serif"/>
              </w:rPr>
              <w:t>,12+</w:t>
            </w:r>
            <w:r w:rsidR="00BD0FB9">
              <w:rPr>
                <w:rFonts w:ascii="PT Astra Serif" w:hAnsi="PT Astra Serif"/>
              </w:rPr>
              <w:t>);</w:t>
            </w:r>
          </w:p>
          <w:p w14:paraId="3C71AA76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ретроспективный показ классических советских фильмов о дружбе народов;</w:t>
            </w:r>
          </w:p>
          <w:p w14:paraId="658E6E3B" w14:textId="77777777" w:rsidR="00AC5B67" w:rsidRDefault="00CD1F6D">
            <w:pPr>
              <w:shd w:val="clear" w:color="auto" w:fill="FFFFFF"/>
              <w:jc w:val="both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b/>
                <w:szCs w:val="28"/>
              </w:rPr>
              <w:t xml:space="preserve">- </w:t>
            </w:r>
            <w:r>
              <w:rPr>
                <w:rFonts w:ascii="PT Astra Serif" w:hAnsi="PT Astra Serif" w:cs="Arial"/>
                <w:bCs/>
                <w:szCs w:val="28"/>
              </w:rPr>
              <w:t xml:space="preserve">проект «Кинодобро. Герои экрана – герои России» - </w:t>
            </w:r>
            <w:r>
              <w:rPr>
                <w:rFonts w:ascii="PT Astra Serif" w:hAnsi="PT Astra Serif" w:cs="Arial"/>
                <w:szCs w:val="28"/>
              </w:rPr>
              <w:t>организация показов для льготной категории граждан, участников и членов семей СВО. Фильмы о вкладе разных народов в судьбу Росс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EA6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кинозал </w:t>
            </w:r>
          </w:p>
          <w:p w14:paraId="70134124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2DB6E61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CA6868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2427AA7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522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20C4948B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5A2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1A5303A2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218B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2608451D" w14:textId="11E3CBEF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3810" w14:textId="77777777" w:rsidR="00AC5B67" w:rsidRDefault="00CD1F6D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Участие в реализации национального проекта </w:t>
            </w:r>
            <w:r w:rsidRPr="00875634">
              <w:rPr>
                <w:rFonts w:ascii="PT Astra Serif" w:hAnsi="PT Astra Serif"/>
                <w:b/>
                <w:bCs/>
              </w:rPr>
              <w:t>«Семья»</w:t>
            </w:r>
            <w:r>
              <w:rPr>
                <w:rFonts w:ascii="PT Astra Serif" w:hAnsi="PT Astra Serif"/>
              </w:rPr>
              <w:t xml:space="preserve">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7F13" w14:textId="77777777" w:rsidR="00AC5B67" w:rsidRDefault="00CD1F6D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DDC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07E3E0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A718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AA031CA" w14:textId="77777777" w:rsidR="00AC5B67" w:rsidRDefault="00CD1F6D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5B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0D6B577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DFB3" w14:textId="4D54A08C" w:rsidR="00B976D9" w:rsidRDefault="00875634" w:rsidP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976D9">
              <w:rPr>
                <w:rFonts w:ascii="PT Astra Serif" w:hAnsi="PT Astra Serif"/>
              </w:rPr>
              <w:t>-</w:t>
            </w:r>
            <w:r w:rsidR="00535EB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5</w:t>
            </w:r>
          </w:p>
          <w:p w14:paraId="5CADA8B9" w14:textId="0F8C30E8" w:rsidR="00AC5B67" w:rsidRDefault="00B976D9" w:rsidP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</w:t>
            </w:r>
            <w:r w:rsidR="00875634"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t xml:space="preserve">я </w:t>
            </w:r>
            <w:r w:rsidR="00CF6D8B">
              <w:rPr>
                <w:rFonts w:ascii="PT Astra Serif" w:hAnsi="PT Astra Serif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E75" w14:textId="77777777" w:rsidR="00AC5B67" w:rsidRPr="00875634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75634">
              <w:rPr>
                <w:rFonts w:ascii="PT Astra Serif" w:hAnsi="PT Astra Serif"/>
                <w:b/>
                <w:bCs/>
              </w:rPr>
              <w:t>Проект «Победа» для всей семьи»</w:t>
            </w:r>
          </w:p>
          <w:p w14:paraId="52E76B89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FFE1" w14:textId="7FC9B2AE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  <w:r w:rsidR="007A1F7A">
              <w:rPr>
                <w:rFonts w:ascii="PT Astra Serif" w:hAnsi="PT Astra Serif"/>
              </w:rPr>
              <w:t xml:space="preserve">х/ф </w:t>
            </w:r>
            <w:r>
              <w:rPr>
                <w:rFonts w:ascii="PT Astra Serif" w:hAnsi="PT Astra Serif"/>
              </w:rPr>
              <w:t xml:space="preserve">х/ф «Семейный призрак» (Россия,2025,84 мин., </w:t>
            </w:r>
            <w:proofErr w:type="gramStart"/>
            <w:r>
              <w:rPr>
                <w:rFonts w:ascii="PT Astra Serif" w:hAnsi="PT Astra Serif"/>
              </w:rPr>
              <w:t>реж.А.Бабев</w:t>
            </w:r>
            <w:proofErr w:type="gramEnd"/>
            <w:r>
              <w:rPr>
                <w:rFonts w:ascii="PT Astra Serif" w:hAnsi="PT Astra Serif"/>
              </w:rPr>
              <w:t xml:space="preserve">), х/ф «Маша и медведи» (Россия, 2025, 79 мин., реж. А.Руже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>
              <w:rPr>
                <w:rFonts w:ascii="PT Astra Serif" w:eastAsia="Calibri" w:hAnsi="PT Astra Serif"/>
              </w:rPr>
              <w:t>х/ф «Опасные каникулы» (Россия, 2016г., 81 мин., реж. О. Беляева, 6+), х/ф «Дорога на Берлин» (Россия, 2015г., 82 мин., реж. С. Попов)</w:t>
            </w:r>
            <w:r w:rsidR="00510300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и др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46B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33778C7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E4B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2FD5E88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BD3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535EB7" w14:paraId="37373E58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3F93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2EF703B8" w14:textId="44CF1F92" w:rsidR="00535EB7" w:rsidRPr="00535EB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юля</w:t>
            </w:r>
            <w:r w:rsidRPr="00535EB7">
              <w:rPr>
                <w:rFonts w:ascii="PT Astra Serif" w:hAnsi="PT Astra Serif"/>
              </w:rPr>
              <w:t xml:space="preserve"> </w:t>
            </w:r>
            <w:r w:rsidR="00535EB7" w:rsidRPr="00535EB7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88DA" w14:textId="37961763" w:rsidR="00535EB7" w:rsidRPr="00535EB7" w:rsidRDefault="00535EB7" w:rsidP="00535EB7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lastRenderedPageBreak/>
              <w:t xml:space="preserve">Предфестивальный период </w:t>
            </w:r>
            <w:r w:rsidRPr="00535EB7">
              <w:rPr>
                <w:rFonts w:ascii="PT Astra Serif" w:hAnsi="PT Astra Serif"/>
                <w:lang w:val="en-US"/>
              </w:rPr>
              <w:t>XIII</w:t>
            </w:r>
            <w:r w:rsidRPr="00535EB7">
              <w:rPr>
                <w:rFonts w:ascii="PT Astra Serif" w:hAnsi="PT Astra Serif"/>
              </w:rPr>
              <w:t xml:space="preserve"> Международного фестиваля-конкурса детского и </w:t>
            </w:r>
            <w:r w:rsidRPr="00535EB7">
              <w:rPr>
                <w:rFonts w:ascii="PT Astra Serif" w:hAnsi="PT Astra Serif"/>
              </w:rPr>
              <w:lastRenderedPageBreak/>
              <w:t xml:space="preserve">юношеского кино </w:t>
            </w:r>
            <w:r w:rsidRPr="00875634">
              <w:rPr>
                <w:rFonts w:ascii="PT Astra Serif" w:hAnsi="PT Astra Serif"/>
                <w:b/>
                <w:bCs/>
              </w:rPr>
              <w:t>«Киновертикаль»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F952" w14:textId="324181BE" w:rsidR="00535EB7" w:rsidRPr="00535EB7" w:rsidRDefault="00535EB7" w:rsidP="00535EB7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lastRenderedPageBreak/>
              <w:t>организация работы с участниками (прием заявок, консультации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3376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ГАУК</w:t>
            </w:r>
          </w:p>
          <w:p w14:paraId="1985AEBC" w14:textId="2C91FCC0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2524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5 </w:t>
            </w:r>
          </w:p>
          <w:p w14:paraId="388D2429" w14:textId="6F8FDCA6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05C6" w14:textId="7D10AED5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5305DBA7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DAFE" w14:textId="0CDB8069" w:rsidR="00AC5B67" w:rsidRDefault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F6D8B">
              <w:rPr>
                <w:rFonts w:ascii="PT Astra Serif" w:hAnsi="PT Astra Serif"/>
              </w:rPr>
              <w:t xml:space="preserve"> </w:t>
            </w:r>
          </w:p>
          <w:p w14:paraId="33BE80C6" w14:textId="514F0981" w:rsidR="00AC5B67" w:rsidRDefault="00535EB7">
            <w:pPr>
              <w:jc w:val="center"/>
              <w:rPr>
                <w:rFonts w:ascii="PT Astra Serif" w:hAnsi="PT Astra Serif"/>
                <w:color w:val="EE0000"/>
              </w:rPr>
            </w:pPr>
            <w:r>
              <w:rPr>
                <w:rFonts w:ascii="PT Astra Serif" w:hAnsi="PT Astra Serif"/>
              </w:rPr>
              <w:t>ию</w:t>
            </w:r>
            <w:r w:rsidR="00875634"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t>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0133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D021" w14:textId="7DC35F7B" w:rsidR="00AC5B67" w:rsidRDefault="00CD1F6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 </w:t>
            </w:r>
            <w:r w:rsidR="004C3FB7">
              <w:rPr>
                <w:rFonts w:ascii="PT Astra Serif" w:eastAsia="Calibri" w:hAnsi="PT Astra Serif"/>
              </w:rPr>
              <w:t>х/ф «Дополнительное время» (Россия, 2026г., реж. Р.Бальтцер, 102мин., 6+)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4A38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EBA241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3606F60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071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0F31DF1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3D43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6E93DAE3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4D0D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E94F0D3" w14:textId="138ACA0F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C7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275A" w14:textId="38832763" w:rsidR="00AC5B67" w:rsidRDefault="00AC5B67">
            <w:pPr>
              <w:jc w:val="both"/>
              <w:rPr>
                <w:rFonts w:ascii="PT Astra Serif" w:hAnsi="PT Astra Serif"/>
              </w:rPr>
            </w:pPr>
            <w:hyperlink r:id="rId7" w:tooltip="Анализ (философия)" w:history="1">
              <w:r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 w:rsidR="00CD1F6D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614964">
              <w:rPr>
                <w:rFonts w:ascii="PT Astra Serif" w:hAnsi="PT Astra Serif" w:cs="Arial"/>
                <w:shd w:val="clear" w:color="auto" w:fill="FFFFFF"/>
              </w:rPr>
              <w:t>публикуемых материалов</w:t>
            </w:r>
            <w:r w:rsidR="00CD1F6D">
              <w:rPr>
                <w:rFonts w:ascii="PT Astra Serif" w:hAnsi="PT Astra Serif" w:cs="Arial"/>
                <w:shd w:val="clear" w:color="auto" w:fill="FFFFFF"/>
              </w:rPr>
              <w:t xml:space="preserve"> на страницах модернизированных кинозалов в социальных сетях для использования в совместной работ</w:t>
            </w:r>
            <w:r w:rsidR="00614964">
              <w:rPr>
                <w:rFonts w:ascii="PT Astra Serif" w:hAnsi="PT Astra Serif" w:cs="Arial"/>
                <w:shd w:val="clear" w:color="auto" w:fill="FFFFFF"/>
              </w:rPr>
              <w:t>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756" w14:textId="77777777" w:rsidR="00AC5B67" w:rsidRDefault="00CD1F6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501B0D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C4B3" w14:textId="53105F90" w:rsidR="00AC5B67" w:rsidRDefault="00362E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CD1F6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0</w:t>
            </w:r>
          </w:p>
          <w:p w14:paraId="78CED62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8D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4BCA69E0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CC61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12E15238" w14:textId="7DCE6393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DAD9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B2FC" w14:textId="09C1AD63" w:rsidR="00AC5B67" w:rsidRDefault="0061496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Pr="00614964">
              <w:rPr>
                <w:rFonts w:ascii="PT Astra Serif" w:hAnsi="PT Astra Serif"/>
              </w:rPr>
              <w:t>жемесячный анализ показателей эффективности работы муниципальных модернизированных кинозалов области на основе данных Единой автоматизированной информационной системы (ЕАИС) с последующим формированием ежеквартального рейтинг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CE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18191D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EBE8" w14:textId="71BA977E" w:rsidR="00AC5B67" w:rsidRDefault="006149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279ACE1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312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75BC0966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6016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2A86FA26" w14:textId="56A5F98B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75A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DF7A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59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15FA6C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A69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DFADE9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3063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93DA513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8C0B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1E78EE63" w14:textId="69A55F81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DDF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0670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EC8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635" w14:textId="3CF57D4A" w:rsidR="00AC5B67" w:rsidRDefault="004C3F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  <w:p w14:paraId="3B62EFB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6C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AC5B67" w14:paraId="2A3E3F55" w14:textId="77777777" w:rsidTr="0061496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EA8B" w14:textId="77777777" w:rsidR="00875634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1F840F9C" w14:textId="712490B6" w:rsidR="00AC5B67" w:rsidRDefault="00875634" w:rsidP="008756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8BDF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A654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C6D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D924C1D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EEF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дайд</w:t>
            </w:r>
          </w:p>
          <w:p w14:paraId="50A2727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248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5E5E5756" w14:textId="0E18EDE7" w:rsidR="00A148E5" w:rsidRDefault="00A148E5">
      <w:pPr>
        <w:rPr>
          <w:i/>
          <w:sz w:val="28"/>
          <w:szCs w:val="28"/>
        </w:rPr>
      </w:pPr>
    </w:p>
    <w:p w14:paraId="6165E5CB" w14:textId="3A66CB61" w:rsidR="00875634" w:rsidRDefault="00875634" w:rsidP="00875634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i/>
          <w:sz w:val="28"/>
          <w:szCs w:val="28"/>
        </w:rPr>
        <w:t xml:space="preserve"> </w:t>
      </w:r>
    </w:p>
    <w:sectPr w:rsidR="00875634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440D" w14:textId="77777777" w:rsidR="006D4756" w:rsidRDefault="006D4756">
      <w:r>
        <w:separator/>
      </w:r>
    </w:p>
  </w:endnote>
  <w:endnote w:type="continuationSeparator" w:id="0">
    <w:p w14:paraId="0E224652" w14:textId="77777777" w:rsidR="006D4756" w:rsidRDefault="006D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AC5B67" w:rsidRDefault="00AC5B67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846B" w14:textId="77777777" w:rsidR="006D4756" w:rsidRDefault="006D4756">
      <w:r>
        <w:separator/>
      </w:r>
    </w:p>
  </w:footnote>
  <w:footnote w:type="continuationSeparator" w:id="0">
    <w:p w14:paraId="35549165" w14:textId="77777777" w:rsidR="006D4756" w:rsidRDefault="006D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AC5B67" w:rsidRDefault="00AC5B67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03FD9"/>
    <w:rsid w:val="00004F98"/>
    <w:rsid w:val="0001006B"/>
    <w:rsid w:val="0001057B"/>
    <w:rsid w:val="000177C1"/>
    <w:rsid w:val="00025745"/>
    <w:rsid w:val="00027C71"/>
    <w:rsid w:val="00034776"/>
    <w:rsid w:val="00035373"/>
    <w:rsid w:val="000374E7"/>
    <w:rsid w:val="00040712"/>
    <w:rsid w:val="00040819"/>
    <w:rsid w:val="0006256B"/>
    <w:rsid w:val="00062891"/>
    <w:rsid w:val="00063276"/>
    <w:rsid w:val="000648E6"/>
    <w:rsid w:val="00081467"/>
    <w:rsid w:val="00081F03"/>
    <w:rsid w:val="00082BD3"/>
    <w:rsid w:val="00083994"/>
    <w:rsid w:val="000877A9"/>
    <w:rsid w:val="00087915"/>
    <w:rsid w:val="00087ADA"/>
    <w:rsid w:val="00090497"/>
    <w:rsid w:val="00095807"/>
    <w:rsid w:val="000B0D4E"/>
    <w:rsid w:val="000B4EFF"/>
    <w:rsid w:val="000E4BA9"/>
    <w:rsid w:val="001058B1"/>
    <w:rsid w:val="00107F15"/>
    <w:rsid w:val="001274D7"/>
    <w:rsid w:val="00131008"/>
    <w:rsid w:val="0013259A"/>
    <w:rsid w:val="001377FB"/>
    <w:rsid w:val="00137D8C"/>
    <w:rsid w:val="00143C6C"/>
    <w:rsid w:val="00146034"/>
    <w:rsid w:val="0015214C"/>
    <w:rsid w:val="00173A7A"/>
    <w:rsid w:val="00173E9F"/>
    <w:rsid w:val="00180704"/>
    <w:rsid w:val="001962A5"/>
    <w:rsid w:val="001B3D8C"/>
    <w:rsid w:val="001D76C6"/>
    <w:rsid w:val="001E1F59"/>
    <w:rsid w:val="001E371D"/>
    <w:rsid w:val="00201B3B"/>
    <w:rsid w:val="00202A30"/>
    <w:rsid w:val="00202B3A"/>
    <w:rsid w:val="0021572D"/>
    <w:rsid w:val="00220BD2"/>
    <w:rsid w:val="00231044"/>
    <w:rsid w:val="00234A02"/>
    <w:rsid w:val="0024335C"/>
    <w:rsid w:val="002634D7"/>
    <w:rsid w:val="002654EB"/>
    <w:rsid w:val="00277E9F"/>
    <w:rsid w:val="00287C93"/>
    <w:rsid w:val="002905CC"/>
    <w:rsid w:val="0029152A"/>
    <w:rsid w:val="00294E1D"/>
    <w:rsid w:val="002A2779"/>
    <w:rsid w:val="002B74D9"/>
    <w:rsid w:val="002D1D22"/>
    <w:rsid w:val="002E7651"/>
    <w:rsid w:val="003075E4"/>
    <w:rsid w:val="003129A8"/>
    <w:rsid w:val="00332D29"/>
    <w:rsid w:val="003337B2"/>
    <w:rsid w:val="0035632F"/>
    <w:rsid w:val="0036016E"/>
    <w:rsid w:val="00362EAD"/>
    <w:rsid w:val="00366B3D"/>
    <w:rsid w:val="00373386"/>
    <w:rsid w:val="00385D9D"/>
    <w:rsid w:val="003940D3"/>
    <w:rsid w:val="003A0F10"/>
    <w:rsid w:val="003A11B7"/>
    <w:rsid w:val="003B7CCC"/>
    <w:rsid w:val="003C183E"/>
    <w:rsid w:val="003D762A"/>
    <w:rsid w:val="003E3D3A"/>
    <w:rsid w:val="003F4624"/>
    <w:rsid w:val="00401F67"/>
    <w:rsid w:val="00407849"/>
    <w:rsid w:val="004137B0"/>
    <w:rsid w:val="0041637B"/>
    <w:rsid w:val="00421151"/>
    <w:rsid w:val="00422E50"/>
    <w:rsid w:val="00424A58"/>
    <w:rsid w:val="004355F6"/>
    <w:rsid w:val="004519BF"/>
    <w:rsid w:val="004549E1"/>
    <w:rsid w:val="00460F08"/>
    <w:rsid w:val="00464998"/>
    <w:rsid w:val="00465E65"/>
    <w:rsid w:val="00472B4C"/>
    <w:rsid w:val="00480EA8"/>
    <w:rsid w:val="00486A80"/>
    <w:rsid w:val="00486B27"/>
    <w:rsid w:val="0048797A"/>
    <w:rsid w:val="004A04D0"/>
    <w:rsid w:val="004B07AF"/>
    <w:rsid w:val="004B6B9C"/>
    <w:rsid w:val="004C3FB7"/>
    <w:rsid w:val="004C48D2"/>
    <w:rsid w:val="004D3B76"/>
    <w:rsid w:val="004D7A33"/>
    <w:rsid w:val="004E56AF"/>
    <w:rsid w:val="00510300"/>
    <w:rsid w:val="00515AED"/>
    <w:rsid w:val="005242B4"/>
    <w:rsid w:val="00524DC5"/>
    <w:rsid w:val="00524E79"/>
    <w:rsid w:val="00535EB7"/>
    <w:rsid w:val="00540721"/>
    <w:rsid w:val="00554443"/>
    <w:rsid w:val="005608C7"/>
    <w:rsid w:val="005736F2"/>
    <w:rsid w:val="00595383"/>
    <w:rsid w:val="005A3ED5"/>
    <w:rsid w:val="005D02F7"/>
    <w:rsid w:val="005D1ED9"/>
    <w:rsid w:val="005D5B9D"/>
    <w:rsid w:val="00600757"/>
    <w:rsid w:val="00614964"/>
    <w:rsid w:val="00624B29"/>
    <w:rsid w:val="00625990"/>
    <w:rsid w:val="0063061C"/>
    <w:rsid w:val="00642B22"/>
    <w:rsid w:val="00646954"/>
    <w:rsid w:val="00656298"/>
    <w:rsid w:val="0066603E"/>
    <w:rsid w:val="00672E13"/>
    <w:rsid w:val="00685E8A"/>
    <w:rsid w:val="006B14A5"/>
    <w:rsid w:val="006B6409"/>
    <w:rsid w:val="006D2B82"/>
    <w:rsid w:val="006D4756"/>
    <w:rsid w:val="006D4AEB"/>
    <w:rsid w:val="006F2EF5"/>
    <w:rsid w:val="00716DA0"/>
    <w:rsid w:val="00725461"/>
    <w:rsid w:val="00730148"/>
    <w:rsid w:val="007449CC"/>
    <w:rsid w:val="00745E40"/>
    <w:rsid w:val="00745FCF"/>
    <w:rsid w:val="007551D3"/>
    <w:rsid w:val="00757A18"/>
    <w:rsid w:val="007664A5"/>
    <w:rsid w:val="00776495"/>
    <w:rsid w:val="00776E50"/>
    <w:rsid w:val="007931F8"/>
    <w:rsid w:val="007950E8"/>
    <w:rsid w:val="00796E46"/>
    <w:rsid w:val="007A1F7A"/>
    <w:rsid w:val="007A2B3A"/>
    <w:rsid w:val="007A63AD"/>
    <w:rsid w:val="007E09A9"/>
    <w:rsid w:val="007E7504"/>
    <w:rsid w:val="00801CB0"/>
    <w:rsid w:val="00810E6B"/>
    <w:rsid w:val="0081225D"/>
    <w:rsid w:val="00815CE7"/>
    <w:rsid w:val="008171AB"/>
    <w:rsid w:val="00822AF2"/>
    <w:rsid w:val="0084072E"/>
    <w:rsid w:val="008438CC"/>
    <w:rsid w:val="008441E1"/>
    <w:rsid w:val="00853242"/>
    <w:rsid w:val="008601DE"/>
    <w:rsid w:val="00862DA8"/>
    <w:rsid w:val="00865981"/>
    <w:rsid w:val="0086760B"/>
    <w:rsid w:val="00873754"/>
    <w:rsid w:val="00875634"/>
    <w:rsid w:val="00877BD7"/>
    <w:rsid w:val="0088290F"/>
    <w:rsid w:val="00886776"/>
    <w:rsid w:val="008907E2"/>
    <w:rsid w:val="00891324"/>
    <w:rsid w:val="00893D2D"/>
    <w:rsid w:val="008962F7"/>
    <w:rsid w:val="008A07B0"/>
    <w:rsid w:val="008C15D5"/>
    <w:rsid w:val="008C3504"/>
    <w:rsid w:val="008C4266"/>
    <w:rsid w:val="008D5650"/>
    <w:rsid w:val="008E47C9"/>
    <w:rsid w:val="008F6338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73CFB"/>
    <w:rsid w:val="0099268A"/>
    <w:rsid w:val="009A0AD5"/>
    <w:rsid w:val="009A20ED"/>
    <w:rsid w:val="009B18DB"/>
    <w:rsid w:val="009B2079"/>
    <w:rsid w:val="009D3C5E"/>
    <w:rsid w:val="009F3B07"/>
    <w:rsid w:val="009F5D8C"/>
    <w:rsid w:val="00A05D01"/>
    <w:rsid w:val="00A064F1"/>
    <w:rsid w:val="00A148E5"/>
    <w:rsid w:val="00A179E5"/>
    <w:rsid w:val="00A234F6"/>
    <w:rsid w:val="00A27DC2"/>
    <w:rsid w:val="00A3166C"/>
    <w:rsid w:val="00A323F2"/>
    <w:rsid w:val="00A32F2C"/>
    <w:rsid w:val="00A50627"/>
    <w:rsid w:val="00A5156A"/>
    <w:rsid w:val="00A51D27"/>
    <w:rsid w:val="00A779F1"/>
    <w:rsid w:val="00A8244F"/>
    <w:rsid w:val="00A92D1D"/>
    <w:rsid w:val="00A94ED6"/>
    <w:rsid w:val="00AA2DA9"/>
    <w:rsid w:val="00AB2C6E"/>
    <w:rsid w:val="00AB360E"/>
    <w:rsid w:val="00AB3D9C"/>
    <w:rsid w:val="00AC5B67"/>
    <w:rsid w:val="00AE310F"/>
    <w:rsid w:val="00AF2A59"/>
    <w:rsid w:val="00AF37DC"/>
    <w:rsid w:val="00B07F6A"/>
    <w:rsid w:val="00B2235C"/>
    <w:rsid w:val="00B2330D"/>
    <w:rsid w:val="00B419AD"/>
    <w:rsid w:val="00B60FED"/>
    <w:rsid w:val="00B613F5"/>
    <w:rsid w:val="00B63CBB"/>
    <w:rsid w:val="00B70C2B"/>
    <w:rsid w:val="00B74976"/>
    <w:rsid w:val="00B75739"/>
    <w:rsid w:val="00B77A8E"/>
    <w:rsid w:val="00B86AE5"/>
    <w:rsid w:val="00B93C16"/>
    <w:rsid w:val="00B976D9"/>
    <w:rsid w:val="00BA3F9B"/>
    <w:rsid w:val="00BB7176"/>
    <w:rsid w:val="00BC41B4"/>
    <w:rsid w:val="00BD0FB9"/>
    <w:rsid w:val="00BD3505"/>
    <w:rsid w:val="00BE4160"/>
    <w:rsid w:val="00BF4FE2"/>
    <w:rsid w:val="00BF65A6"/>
    <w:rsid w:val="00C030DB"/>
    <w:rsid w:val="00C03116"/>
    <w:rsid w:val="00C05B2C"/>
    <w:rsid w:val="00C07926"/>
    <w:rsid w:val="00C114E4"/>
    <w:rsid w:val="00C240C0"/>
    <w:rsid w:val="00C30515"/>
    <w:rsid w:val="00C4365E"/>
    <w:rsid w:val="00C45F17"/>
    <w:rsid w:val="00C474CB"/>
    <w:rsid w:val="00C53DDC"/>
    <w:rsid w:val="00C62B98"/>
    <w:rsid w:val="00C713CA"/>
    <w:rsid w:val="00C83D89"/>
    <w:rsid w:val="00C907C7"/>
    <w:rsid w:val="00CB056E"/>
    <w:rsid w:val="00CB2465"/>
    <w:rsid w:val="00CC4C12"/>
    <w:rsid w:val="00CD1F6D"/>
    <w:rsid w:val="00CF491F"/>
    <w:rsid w:val="00CF6D8B"/>
    <w:rsid w:val="00D064AE"/>
    <w:rsid w:val="00D06C3B"/>
    <w:rsid w:val="00D06F44"/>
    <w:rsid w:val="00D102B2"/>
    <w:rsid w:val="00D12D88"/>
    <w:rsid w:val="00D224D3"/>
    <w:rsid w:val="00D3062F"/>
    <w:rsid w:val="00D4019E"/>
    <w:rsid w:val="00D571D6"/>
    <w:rsid w:val="00D65022"/>
    <w:rsid w:val="00D71F96"/>
    <w:rsid w:val="00D72D8A"/>
    <w:rsid w:val="00D765EB"/>
    <w:rsid w:val="00D83BB5"/>
    <w:rsid w:val="00D878A6"/>
    <w:rsid w:val="00DD51D4"/>
    <w:rsid w:val="00DE1E2F"/>
    <w:rsid w:val="00DE6764"/>
    <w:rsid w:val="00DF3FB4"/>
    <w:rsid w:val="00DF560E"/>
    <w:rsid w:val="00E006AF"/>
    <w:rsid w:val="00E00ED1"/>
    <w:rsid w:val="00E27D81"/>
    <w:rsid w:val="00E354EF"/>
    <w:rsid w:val="00E45D26"/>
    <w:rsid w:val="00E51C96"/>
    <w:rsid w:val="00E62E6F"/>
    <w:rsid w:val="00E631D7"/>
    <w:rsid w:val="00E64143"/>
    <w:rsid w:val="00E90F8C"/>
    <w:rsid w:val="00E92CCD"/>
    <w:rsid w:val="00E97301"/>
    <w:rsid w:val="00EA1724"/>
    <w:rsid w:val="00EC4B39"/>
    <w:rsid w:val="00EE484C"/>
    <w:rsid w:val="00EF3B7E"/>
    <w:rsid w:val="00F151E8"/>
    <w:rsid w:val="00F208AE"/>
    <w:rsid w:val="00F3194F"/>
    <w:rsid w:val="00F43A58"/>
    <w:rsid w:val="00F56308"/>
    <w:rsid w:val="00F57D7E"/>
    <w:rsid w:val="00F60084"/>
    <w:rsid w:val="00F61226"/>
    <w:rsid w:val="00F66022"/>
    <w:rsid w:val="00F66578"/>
    <w:rsid w:val="00F72AF4"/>
    <w:rsid w:val="00F80878"/>
    <w:rsid w:val="00F87136"/>
    <w:rsid w:val="00FB6272"/>
    <w:rsid w:val="00FC2CB7"/>
    <w:rsid w:val="00FE09D1"/>
    <w:rsid w:val="00FE4B48"/>
    <w:rsid w:val="00FF1147"/>
    <w:rsid w:val="00FF4DC7"/>
    <w:rsid w:val="0169034A"/>
    <w:rsid w:val="6A6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55BB"/>
  <w15:docId w15:val="{ED5DDD3A-34CF-43A3-B428-082DB68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59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57</cp:revision>
  <cp:lastPrinted>2026-04-06T13:06:00Z</cp:lastPrinted>
  <dcterms:created xsi:type="dcterms:W3CDTF">2026-01-12T05:47:00Z</dcterms:created>
  <dcterms:modified xsi:type="dcterms:W3CDTF">2026-06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3A0951CB434ED4AA8806D9C240700E_12</vt:lpwstr>
  </property>
</Properties>
</file>